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EEDBEC7" w:rsidR="00E0086F" w:rsidRPr="00ED6435" w:rsidRDefault="00CC2B7A" w:rsidP="003F62F9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</w:t>
      </w:r>
      <w:r w:rsidR="00D47FB2">
        <w:rPr>
          <w:rFonts w:ascii="Arial" w:hAnsi="Arial"/>
          <w:szCs w:val="22"/>
        </w:rPr>
        <w:t>íslo</w:t>
      </w:r>
      <w:r w:rsidR="00A124C3">
        <w:rPr>
          <w:rFonts w:ascii="Arial" w:hAnsi="Arial"/>
          <w:szCs w:val="22"/>
        </w:rPr>
        <w:t xml:space="preserve"> </w:t>
      </w:r>
      <w:r w:rsidR="003107AA">
        <w:rPr>
          <w:rFonts w:ascii="Arial" w:hAnsi="Arial"/>
          <w:szCs w:val="22"/>
        </w:rPr>
        <w:t>4</w:t>
      </w:r>
    </w:p>
    <w:p w14:paraId="2B871BEE" w14:textId="03941DAB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E7559F" w:rsidRPr="00E7559F">
        <w:rPr>
          <w:rFonts w:cs="Arial"/>
          <w:sz w:val="22"/>
        </w:rPr>
        <w:t xml:space="preserve">642-2022-505205 </w:t>
      </w:r>
      <w:r w:rsidRPr="00BF554C">
        <w:rPr>
          <w:rFonts w:cs="Arial"/>
          <w:sz w:val="22"/>
        </w:rPr>
        <w:t xml:space="preserve">ze dne </w:t>
      </w:r>
      <w:r w:rsidR="00E7559F">
        <w:rPr>
          <w:rFonts w:cs="Arial"/>
          <w:sz w:val="22"/>
        </w:rPr>
        <w:t>27</w:t>
      </w:r>
      <w:r w:rsidR="00CE1095">
        <w:rPr>
          <w:rFonts w:cs="Arial"/>
          <w:sz w:val="22"/>
        </w:rPr>
        <w:t>.</w:t>
      </w:r>
      <w:r w:rsidR="00E7559F">
        <w:rPr>
          <w:rFonts w:cs="Arial"/>
          <w:sz w:val="22"/>
        </w:rPr>
        <w:t>7</w:t>
      </w:r>
      <w:r w:rsidR="00CE1095">
        <w:rPr>
          <w:rFonts w:cs="Arial"/>
          <w:sz w:val="22"/>
        </w:rPr>
        <w:t>.202</w:t>
      </w:r>
      <w:r w:rsidR="00E7559F">
        <w:rPr>
          <w:rFonts w:cs="Arial"/>
          <w:sz w:val="22"/>
        </w:rPr>
        <w:t>2</w:t>
      </w:r>
      <w:r w:rsidR="00E0086F" w:rsidRPr="00BF554C">
        <w:rPr>
          <w:rFonts w:cs="Arial"/>
          <w:sz w:val="22"/>
        </w:rPr>
        <w:t xml:space="preserve"> </w:t>
      </w:r>
      <w:r w:rsidR="00A20027">
        <w:rPr>
          <w:rFonts w:cs="Arial"/>
          <w:sz w:val="22"/>
        </w:rPr>
        <w:t>ve znění dodatk</w:t>
      </w:r>
      <w:r w:rsidR="00C677FF">
        <w:rPr>
          <w:rFonts w:cs="Arial"/>
          <w:sz w:val="22"/>
        </w:rPr>
        <w:t>ů</w:t>
      </w:r>
      <w:r w:rsidR="00A20027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179DBA2A" w14:textId="77777777" w:rsidR="006C6CD0" w:rsidRPr="00ED6435" w:rsidRDefault="006C6CD0" w:rsidP="006C6CD0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18FBA352" w14:textId="77777777" w:rsidR="006C6CD0" w:rsidRPr="00ED6435" w:rsidRDefault="006C6CD0" w:rsidP="00014B60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8B52DE6" w14:textId="77777777" w:rsidR="006C6CD0" w:rsidRPr="00AA27C2" w:rsidRDefault="006C6CD0" w:rsidP="00014B60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se sídlem Husinecká 1024/11a, 130 00 Praha 3 – Žižkov, IČO: 01312774, </w:t>
      </w:r>
    </w:p>
    <w:p w14:paraId="29AE915F" w14:textId="77777777" w:rsidR="006C6CD0" w:rsidRPr="00AA27C2" w:rsidRDefault="006C6CD0" w:rsidP="00014B60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Krajský pozemkový úřad pro Jihočeský kraj, </w:t>
      </w:r>
    </w:p>
    <w:p w14:paraId="290BA18F" w14:textId="77777777" w:rsidR="006C6CD0" w:rsidRPr="00AA27C2" w:rsidRDefault="006C6CD0" w:rsidP="00014B60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Pobočka Prachatice, na adrese Vodňanská 329, 383 01 Prachatice </w:t>
      </w:r>
    </w:p>
    <w:p w14:paraId="3E41BFB2" w14:textId="77777777" w:rsidR="006C6CD0" w:rsidRPr="00AA27C2" w:rsidRDefault="006C6CD0" w:rsidP="00014B60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Zastoupená: Ing. Františkem Šebestou, vedoucím Pobočky Prachatice </w:t>
      </w:r>
    </w:p>
    <w:p w14:paraId="7B63D3D8" w14:textId="77777777" w:rsidR="006C6CD0" w:rsidRPr="00AA27C2" w:rsidRDefault="006C6CD0" w:rsidP="00014B60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Ve smluvních záležitostech zastoupená: </w:t>
      </w:r>
      <w:bookmarkStart w:id="0" w:name="_Hlk129247681"/>
      <w:r w:rsidRPr="00AA27C2">
        <w:rPr>
          <w:rFonts w:ascii="Arial" w:hAnsi="Arial" w:cs="Arial"/>
        </w:rPr>
        <w:t>Ing. Františkem Šebestou, vedoucí</w:t>
      </w:r>
      <w:r>
        <w:rPr>
          <w:rFonts w:ascii="Arial" w:hAnsi="Arial" w:cs="Arial"/>
        </w:rPr>
        <w:t>m</w:t>
      </w:r>
      <w:r w:rsidRPr="00AA27C2">
        <w:rPr>
          <w:rFonts w:ascii="Arial" w:hAnsi="Arial" w:cs="Arial"/>
        </w:rPr>
        <w:t xml:space="preserve"> Pobočky Prachatice </w:t>
      </w:r>
    </w:p>
    <w:bookmarkEnd w:id="0"/>
    <w:p w14:paraId="3FC310E9" w14:textId="77777777" w:rsidR="006C6CD0" w:rsidRDefault="006C6CD0" w:rsidP="00014B60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V technických záležitostech zastoupená: </w:t>
      </w:r>
      <w:bookmarkStart w:id="1" w:name="_Hlk129247691"/>
      <w:r w:rsidRPr="00AA27C2">
        <w:rPr>
          <w:rFonts w:ascii="Arial" w:hAnsi="Arial" w:cs="Arial"/>
        </w:rPr>
        <w:t>Ing. Jaroslavem Kučerou, Pobočka Prachatice</w:t>
      </w:r>
    </w:p>
    <w:bookmarkEnd w:id="1"/>
    <w:p w14:paraId="0B2C2045" w14:textId="4767242C" w:rsidR="006C6CD0" w:rsidRPr="00ED6435" w:rsidRDefault="006C6CD0" w:rsidP="00014B60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  <w:r w:rsidR="001E762F">
        <w:rPr>
          <w:rFonts w:ascii="Arial" w:hAnsi="Arial" w:cs="Arial"/>
          <w:b/>
          <w:bCs/>
        </w:rPr>
        <w:tab/>
      </w: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+420 724 322</w:t>
      </w:r>
      <w:r w:rsidR="001E762F">
        <w:rPr>
          <w:rFonts w:ascii="Arial" w:hAnsi="Arial" w:cs="Arial"/>
        </w:rPr>
        <w:t> </w:t>
      </w:r>
      <w:r>
        <w:rPr>
          <w:rFonts w:ascii="Arial" w:hAnsi="Arial" w:cs="Arial"/>
        </w:rPr>
        <w:t>338</w:t>
      </w:r>
    </w:p>
    <w:p w14:paraId="36DEA5AC" w14:textId="62A98BC0" w:rsidR="006C6CD0" w:rsidRPr="001E762F" w:rsidRDefault="001E762F" w:rsidP="00014B60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Style w:val="Hypertextovodkaz"/>
          <w:rFonts w:ascii="Arial" w:hAnsi="Arial"/>
          <w:snapToGrid w:val="0"/>
          <w:sz w:val="24"/>
        </w:rPr>
      </w:pPr>
      <w:r>
        <w:rPr>
          <w:rFonts w:ascii="Arial" w:hAnsi="Arial" w:cs="Arial"/>
        </w:rPr>
        <w:tab/>
      </w:r>
      <w:r w:rsidR="006C6CD0" w:rsidRPr="00ED6435">
        <w:rPr>
          <w:rFonts w:ascii="Arial" w:hAnsi="Arial" w:cs="Arial"/>
        </w:rPr>
        <w:t>E-mail:</w:t>
      </w:r>
      <w:r w:rsidR="006C6CD0" w:rsidRPr="00ED6435">
        <w:rPr>
          <w:rFonts w:ascii="Arial" w:hAnsi="Arial" w:cs="Arial"/>
          <w:snapToGrid w:val="0"/>
        </w:rPr>
        <w:t xml:space="preserve"> </w:t>
      </w:r>
      <w:r w:rsidR="006C6CD0" w:rsidRPr="001E762F">
        <w:rPr>
          <w:rStyle w:val="Hypertextovodkaz"/>
          <w:rFonts w:ascii="Arial" w:hAnsi="Arial"/>
          <w:sz w:val="24"/>
        </w:rPr>
        <w:t>f</w:t>
      </w:r>
      <w:r>
        <w:rPr>
          <w:rStyle w:val="Hypertextovodkaz"/>
          <w:rFonts w:ascii="Arial" w:hAnsi="Arial"/>
          <w:sz w:val="24"/>
        </w:rPr>
        <w:t>rantisek</w:t>
      </w:r>
      <w:r w:rsidR="006C6CD0" w:rsidRPr="001E762F">
        <w:rPr>
          <w:rStyle w:val="Hypertextovodkaz"/>
          <w:rFonts w:ascii="Arial" w:hAnsi="Arial"/>
          <w:sz w:val="24"/>
        </w:rPr>
        <w:t>.sebesta@spu</w:t>
      </w:r>
      <w:r>
        <w:rPr>
          <w:rStyle w:val="Hypertextovodkaz"/>
          <w:rFonts w:ascii="Arial" w:hAnsi="Arial"/>
          <w:sz w:val="24"/>
        </w:rPr>
        <w:t>.gov</w:t>
      </w:r>
      <w:r w:rsidR="006C6CD0" w:rsidRPr="001E762F">
        <w:rPr>
          <w:rStyle w:val="Hypertextovodkaz"/>
          <w:rFonts w:ascii="Arial" w:hAnsi="Arial"/>
          <w:sz w:val="24"/>
        </w:rPr>
        <w:t>.cz</w:t>
      </w:r>
    </w:p>
    <w:p w14:paraId="16869094" w14:textId="05672944" w:rsidR="006C6CD0" w:rsidRPr="001E762F" w:rsidRDefault="001E762F" w:rsidP="00014B60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6CD0" w:rsidRPr="00ED6435">
        <w:rPr>
          <w:rFonts w:ascii="Arial" w:hAnsi="Arial" w:cs="Arial"/>
        </w:rPr>
        <w:t>ID datové schránky: z49per3</w:t>
      </w:r>
    </w:p>
    <w:p w14:paraId="4365301E" w14:textId="77777777" w:rsidR="006C6CD0" w:rsidRPr="00ED6435" w:rsidRDefault="006C6CD0" w:rsidP="00014B60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1BF3CB23" w14:textId="77777777" w:rsidR="006C6CD0" w:rsidRPr="00ED6435" w:rsidRDefault="006C6CD0" w:rsidP="00014B60">
      <w:pPr>
        <w:spacing w:after="12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72C4C831" w14:textId="77777777" w:rsidR="006C6CD0" w:rsidRPr="00ED6435" w:rsidRDefault="006C6CD0" w:rsidP="00014B60">
      <w:pPr>
        <w:spacing w:after="120" w:line="240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240EEC6" w14:textId="77777777" w:rsidR="006C6CD0" w:rsidRPr="00ED6435" w:rsidRDefault="006C6CD0" w:rsidP="006C6CD0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014D5DC" w14:textId="77777777" w:rsidR="006C6CD0" w:rsidRPr="00ED6435" w:rsidRDefault="006C6CD0" w:rsidP="006C6CD0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A5D07AF" w14:textId="77777777" w:rsidR="006C6CD0" w:rsidRPr="00ED6435" w:rsidRDefault="006C6CD0" w:rsidP="006C6CD0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VAL, s.r.o.</w:t>
      </w:r>
    </w:p>
    <w:p w14:paraId="2DFC75E1" w14:textId="5741A95F" w:rsidR="006C6CD0" w:rsidRPr="00522E08" w:rsidRDefault="006C6CD0" w:rsidP="00014B60">
      <w:pPr>
        <w:pStyle w:val="Tabulka-buky11"/>
        <w:spacing w:line="240" w:lineRule="auto"/>
        <w:ind w:left="567"/>
        <w:rPr>
          <w:rFonts w:ascii="Arial" w:hAnsi="Arial" w:cs="Arial"/>
          <w:sz w:val="22"/>
          <w:szCs w:val="22"/>
          <w:lang w:val="cs-CZ"/>
        </w:rPr>
      </w:pPr>
      <w:r w:rsidRPr="00522E08">
        <w:rPr>
          <w:rFonts w:ascii="Arial" w:hAnsi="Arial" w:cs="Arial"/>
          <w:sz w:val="22"/>
          <w:szCs w:val="22"/>
        </w:rPr>
        <w:t>společnost založená a existující podle právního řádu České republiky</w:t>
      </w:r>
      <w:r w:rsidR="00E96D2E">
        <w:rPr>
          <w:rFonts w:ascii="Arial" w:hAnsi="Arial" w:cs="Arial"/>
          <w:sz w:val="22"/>
          <w:szCs w:val="22"/>
        </w:rPr>
        <w:t>,</w:t>
      </w:r>
      <w:r w:rsidRPr="00522E08">
        <w:rPr>
          <w:rFonts w:ascii="Arial" w:hAnsi="Arial" w:cs="Arial"/>
          <w:sz w:val="22"/>
          <w:szCs w:val="22"/>
        </w:rPr>
        <w:t xml:space="preserve"> </w:t>
      </w:r>
      <w:r w:rsidRPr="00522E08">
        <w:rPr>
          <w:rFonts w:ascii="Arial" w:hAnsi="Arial" w:cs="Arial"/>
          <w:bCs/>
          <w:sz w:val="22"/>
          <w:szCs w:val="22"/>
        </w:rPr>
        <w:t xml:space="preserve">se sídlem </w:t>
      </w:r>
      <w:r w:rsidRPr="00522E08">
        <w:rPr>
          <w:rFonts w:ascii="Arial" w:hAnsi="Arial" w:cs="Arial"/>
          <w:snapToGrid w:val="0"/>
          <w:sz w:val="22"/>
          <w:szCs w:val="22"/>
        </w:rPr>
        <w:t xml:space="preserve">Čechova 395/59, 370 01 České Budějovice, IČO: 26085518, zapsaná v obchodním rejstříku vedeném u </w:t>
      </w:r>
      <w:r w:rsidRPr="00522E08">
        <w:rPr>
          <w:rFonts w:ascii="Arial" w:hAnsi="Arial" w:cs="Arial"/>
          <w:sz w:val="22"/>
          <w:szCs w:val="22"/>
        </w:rPr>
        <w:t>U KS v Českých Budějovicích, oddíl C, vložka 13122</w:t>
      </w:r>
    </w:p>
    <w:p w14:paraId="49430025" w14:textId="77777777" w:rsidR="006C6CD0" w:rsidRPr="00522E08" w:rsidRDefault="006C6CD0" w:rsidP="00014B60">
      <w:pPr>
        <w:spacing w:after="0" w:line="240" w:lineRule="auto"/>
        <w:ind w:left="357" w:firstLine="210"/>
        <w:rPr>
          <w:rFonts w:ascii="Arial" w:hAnsi="Arial" w:cs="Arial"/>
          <w:bCs/>
          <w:sz w:val="22"/>
          <w:szCs w:val="22"/>
        </w:rPr>
      </w:pPr>
      <w:r w:rsidRPr="00522E08">
        <w:rPr>
          <w:rFonts w:ascii="Arial" w:hAnsi="Arial" w:cs="Arial"/>
          <w:snapToGrid w:val="0"/>
          <w:sz w:val="22"/>
          <w:szCs w:val="22"/>
        </w:rPr>
        <w:t>Zastoupená: Ing. Vendulou Valentovou, jednatelkou společnosti TRAVAL, s.r.o.</w:t>
      </w:r>
    </w:p>
    <w:p w14:paraId="2A696941" w14:textId="3F41F7B2" w:rsidR="006C6CD0" w:rsidRPr="00522E08" w:rsidRDefault="006C6CD0" w:rsidP="00522E08">
      <w:pPr>
        <w:pStyle w:val="Tabulka-buky11"/>
        <w:spacing w:line="240" w:lineRule="auto"/>
        <w:ind w:left="567"/>
        <w:rPr>
          <w:rFonts w:ascii="Arial" w:hAnsi="Arial" w:cs="Arial"/>
          <w:sz w:val="22"/>
          <w:szCs w:val="22"/>
        </w:rPr>
      </w:pPr>
      <w:r w:rsidRPr="00522E08">
        <w:rPr>
          <w:rFonts w:ascii="Arial" w:hAnsi="Arial" w:cs="Arial"/>
          <w:sz w:val="22"/>
          <w:szCs w:val="22"/>
        </w:rPr>
        <w:t>Ve smluvních záležitostech oprávněn(a) jednat: Ing. Vendula Valentová, jednatelka</w:t>
      </w:r>
    </w:p>
    <w:p w14:paraId="28F7A5FA" w14:textId="5E1DD1F4" w:rsidR="006C6CD0" w:rsidRPr="00522E08" w:rsidRDefault="006C6CD0" w:rsidP="00522E08">
      <w:pPr>
        <w:pStyle w:val="Tabulka-buky11"/>
        <w:spacing w:line="240" w:lineRule="auto"/>
        <w:ind w:left="567"/>
        <w:rPr>
          <w:rFonts w:ascii="Arial" w:hAnsi="Arial" w:cs="Arial"/>
          <w:sz w:val="22"/>
          <w:szCs w:val="22"/>
        </w:rPr>
      </w:pPr>
      <w:r w:rsidRPr="00522E08">
        <w:rPr>
          <w:rFonts w:ascii="Arial" w:hAnsi="Arial" w:cs="Arial"/>
          <w:sz w:val="22"/>
          <w:szCs w:val="22"/>
        </w:rPr>
        <w:t xml:space="preserve">V technických záležitostech oprávněn(a) jednat: </w:t>
      </w:r>
      <w:r w:rsidR="00E96D2E">
        <w:rPr>
          <w:rFonts w:ascii="Arial" w:hAnsi="Arial" w:cs="Arial"/>
          <w:sz w:val="22"/>
          <w:szCs w:val="22"/>
        </w:rPr>
        <w:t>xxxxxxxxxxxxxxx</w:t>
      </w:r>
      <w:r w:rsidRPr="00522E08">
        <w:rPr>
          <w:rFonts w:ascii="Arial" w:hAnsi="Arial" w:cs="Arial"/>
          <w:sz w:val="22"/>
          <w:szCs w:val="22"/>
        </w:rPr>
        <w:t xml:space="preserve">, zaměstnanec společnosti </w:t>
      </w:r>
    </w:p>
    <w:p w14:paraId="0A8110C2" w14:textId="65145A34" w:rsidR="006C6CD0" w:rsidRPr="00522E08" w:rsidRDefault="006C6CD0" w:rsidP="00522E08">
      <w:pPr>
        <w:pStyle w:val="Tabulka-buky11"/>
        <w:spacing w:line="240" w:lineRule="auto"/>
        <w:ind w:left="567"/>
        <w:rPr>
          <w:rFonts w:ascii="Arial" w:hAnsi="Arial" w:cs="Arial"/>
          <w:sz w:val="22"/>
          <w:szCs w:val="22"/>
        </w:rPr>
      </w:pPr>
      <w:r w:rsidRPr="00522E08">
        <w:rPr>
          <w:rFonts w:ascii="Arial" w:hAnsi="Arial" w:cs="Arial"/>
          <w:b/>
          <w:bCs/>
          <w:sz w:val="22"/>
          <w:szCs w:val="22"/>
        </w:rPr>
        <w:t>Kontaktní údaje:</w:t>
      </w:r>
      <w:r w:rsidR="001E762F" w:rsidRPr="00522E08">
        <w:rPr>
          <w:rFonts w:ascii="Arial" w:hAnsi="Arial" w:cs="Arial"/>
          <w:b/>
          <w:bCs/>
          <w:sz w:val="22"/>
          <w:szCs w:val="22"/>
        </w:rPr>
        <w:t xml:space="preserve"> </w:t>
      </w:r>
      <w:r w:rsidR="001E762F" w:rsidRPr="00522E08">
        <w:rPr>
          <w:rFonts w:ascii="Arial" w:hAnsi="Arial" w:cs="Arial"/>
          <w:b/>
          <w:bCs/>
          <w:sz w:val="22"/>
          <w:szCs w:val="22"/>
        </w:rPr>
        <w:tab/>
      </w:r>
      <w:r w:rsidR="00522E08">
        <w:rPr>
          <w:rFonts w:ascii="Arial" w:hAnsi="Arial" w:cs="Arial"/>
          <w:b/>
          <w:bCs/>
          <w:sz w:val="22"/>
          <w:szCs w:val="22"/>
        </w:rPr>
        <w:tab/>
      </w:r>
      <w:r w:rsidR="00522E08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Pr="00522E08">
        <w:rPr>
          <w:rFonts w:ascii="Arial" w:hAnsi="Arial" w:cs="Arial"/>
          <w:sz w:val="22"/>
          <w:szCs w:val="22"/>
        </w:rPr>
        <w:t xml:space="preserve">Tel.: </w:t>
      </w:r>
      <w:r w:rsidRPr="00522E08">
        <w:rPr>
          <w:rFonts w:ascii="Arial" w:hAnsi="Arial" w:cs="Arial"/>
          <w:snapToGrid w:val="0"/>
          <w:sz w:val="22"/>
          <w:szCs w:val="22"/>
        </w:rPr>
        <w:t>+420 </w:t>
      </w:r>
      <w:r w:rsidR="00E96D2E">
        <w:rPr>
          <w:rFonts w:ascii="Arial" w:hAnsi="Arial" w:cs="Arial"/>
          <w:snapToGrid w:val="0"/>
          <w:sz w:val="22"/>
          <w:szCs w:val="22"/>
        </w:rPr>
        <w:t>xxxxxxxxxxxxxxxxxx</w:t>
      </w:r>
    </w:p>
    <w:p w14:paraId="519357EF" w14:textId="7D84B374" w:rsidR="001E762F" w:rsidRPr="00522E08" w:rsidRDefault="006C6CD0" w:rsidP="00014B60">
      <w:pPr>
        <w:tabs>
          <w:tab w:val="left" w:pos="4536"/>
        </w:tabs>
        <w:spacing w:after="0" w:line="240" w:lineRule="auto"/>
        <w:ind w:left="357"/>
        <w:rPr>
          <w:rFonts w:ascii="Arial" w:hAnsi="Arial" w:cs="Arial"/>
          <w:sz w:val="22"/>
          <w:szCs w:val="22"/>
        </w:rPr>
      </w:pPr>
      <w:r w:rsidRPr="00522E08">
        <w:rPr>
          <w:rFonts w:ascii="Arial" w:hAnsi="Arial" w:cs="Arial"/>
          <w:sz w:val="22"/>
          <w:szCs w:val="22"/>
        </w:rPr>
        <w:t xml:space="preserve">   </w:t>
      </w:r>
      <w:r w:rsidR="00522E08">
        <w:rPr>
          <w:rFonts w:ascii="Arial" w:hAnsi="Arial" w:cs="Arial"/>
          <w:sz w:val="22"/>
          <w:szCs w:val="22"/>
        </w:rPr>
        <w:tab/>
      </w:r>
      <w:r w:rsidRPr="00522E08">
        <w:rPr>
          <w:rFonts w:ascii="Arial" w:hAnsi="Arial" w:cs="Arial"/>
          <w:sz w:val="22"/>
          <w:szCs w:val="22"/>
        </w:rPr>
        <w:t>E-mail:</w:t>
      </w:r>
      <w:r w:rsidRPr="00522E08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3" w:history="1">
        <w:r w:rsidR="001E762F" w:rsidRPr="00522E08">
          <w:rPr>
            <w:rStyle w:val="Hypertextovodkaz"/>
            <w:rFonts w:ascii="Arial" w:hAnsi="Arial" w:cs="Arial"/>
            <w:snapToGrid w:val="0"/>
            <w:szCs w:val="22"/>
          </w:rPr>
          <w:t>traval@traval.cz</w:t>
        </w:r>
      </w:hyperlink>
    </w:p>
    <w:p w14:paraId="236B72B4" w14:textId="226C4C7F" w:rsidR="006C6CD0" w:rsidRPr="00522E08" w:rsidRDefault="001E762F" w:rsidP="00014B60">
      <w:pPr>
        <w:tabs>
          <w:tab w:val="left" w:pos="4536"/>
        </w:tabs>
        <w:spacing w:after="0" w:line="240" w:lineRule="auto"/>
        <w:ind w:left="357"/>
        <w:rPr>
          <w:rFonts w:ascii="Arial" w:hAnsi="Arial" w:cs="Arial"/>
          <w:sz w:val="22"/>
          <w:szCs w:val="22"/>
        </w:rPr>
      </w:pPr>
      <w:r w:rsidRPr="00522E08">
        <w:rPr>
          <w:rFonts w:ascii="Arial" w:hAnsi="Arial" w:cs="Arial"/>
          <w:sz w:val="22"/>
          <w:szCs w:val="22"/>
        </w:rPr>
        <w:tab/>
      </w:r>
      <w:r w:rsidR="006C6CD0" w:rsidRPr="00522E08">
        <w:rPr>
          <w:rFonts w:ascii="Arial" w:hAnsi="Arial" w:cs="Arial"/>
          <w:sz w:val="22"/>
          <w:szCs w:val="22"/>
        </w:rPr>
        <w:t>ID datové schránky:</w:t>
      </w:r>
      <w:r w:rsidR="006C6CD0" w:rsidRPr="00522E08">
        <w:rPr>
          <w:rFonts w:ascii="Arial" w:hAnsi="Arial" w:cs="Arial"/>
          <w:snapToGrid w:val="0"/>
          <w:sz w:val="22"/>
          <w:szCs w:val="22"/>
        </w:rPr>
        <w:t xml:space="preserve"> </w:t>
      </w:r>
      <w:r w:rsidR="006C6CD0" w:rsidRPr="00522E08">
        <w:rPr>
          <w:rFonts w:ascii="Arial" w:hAnsi="Arial" w:cs="Arial"/>
          <w:sz w:val="22"/>
          <w:szCs w:val="22"/>
        </w:rPr>
        <w:t>6v9764u</w:t>
      </w:r>
      <w:r w:rsidR="006C6CD0" w:rsidRPr="00522E08">
        <w:rPr>
          <w:rFonts w:ascii="Arial" w:hAnsi="Arial" w:cs="Arial"/>
          <w:sz w:val="22"/>
          <w:szCs w:val="22"/>
        </w:rPr>
        <w:tab/>
      </w:r>
    </w:p>
    <w:p w14:paraId="6C1C3476" w14:textId="77777777" w:rsidR="006C6CD0" w:rsidRPr="00522E08" w:rsidRDefault="006C6CD0" w:rsidP="00014B60">
      <w:pPr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522E08">
        <w:rPr>
          <w:rFonts w:ascii="Arial" w:hAnsi="Arial" w:cs="Arial"/>
          <w:b/>
          <w:sz w:val="22"/>
          <w:szCs w:val="22"/>
        </w:rPr>
        <w:t xml:space="preserve">   Bankovní spojení:</w:t>
      </w:r>
      <w:r w:rsidRPr="00522E08">
        <w:rPr>
          <w:rFonts w:ascii="Arial" w:hAnsi="Arial" w:cs="Arial"/>
          <w:snapToGrid w:val="0"/>
          <w:sz w:val="22"/>
          <w:szCs w:val="22"/>
        </w:rPr>
        <w:t xml:space="preserve"> </w:t>
      </w:r>
      <w:r w:rsidRPr="00522E08">
        <w:rPr>
          <w:rFonts w:ascii="Arial" w:hAnsi="Arial" w:cs="Arial"/>
          <w:sz w:val="22"/>
          <w:szCs w:val="22"/>
        </w:rPr>
        <w:t xml:space="preserve">Oberbank AG České Budějovice </w:t>
      </w:r>
    </w:p>
    <w:p w14:paraId="1115813D" w14:textId="77777777" w:rsidR="006C6CD0" w:rsidRPr="00522E08" w:rsidRDefault="006C6CD0" w:rsidP="00014B60">
      <w:pPr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522E08">
        <w:rPr>
          <w:rFonts w:ascii="Arial" w:hAnsi="Arial" w:cs="Arial"/>
          <w:sz w:val="22"/>
          <w:szCs w:val="22"/>
        </w:rPr>
        <w:t xml:space="preserve">   Číslo účtu: 7000017576/8040</w:t>
      </w:r>
      <w:r w:rsidRPr="00522E08">
        <w:rPr>
          <w:rFonts w:ascii="Arial" w:hAnsi="Arial" w:cs="Arial"/>
          <w:sz w:val="22"/>
          <w:szCs w:val="22"/>
        </w:rPr>
        <w:tab/>
      </w:r>
    </w:p>
    <w:p w14:paraId="010BCA12" w14:textId="77777777" w:rsidR="006C6CD0" w:rsidRPr="00522E08" w:rsidRDefault="006C6CD0" w:rsidP="00014B60">
      <w:pPr>
        <w:spacing w:after="0" w:line="24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522E08">
        <w:rPr>
          <w:rFonts w:ascii="Arial" w:hAnsi="Arial" w:cs="Arial"/>
          <w:sz w:val="22"/>
          <w:szCs w:val="22"/>
        </w:rPr>
        <w:t xml:space="preserve">   DIČ: </w:t>
      </w:r>
      <w:r w:rsidRPr="00522E08">
        <w:rPr>
          <w:rFonts w:ascii="Arial" w:hAnsi="Arial" w:cs="Arial"/>
          <w:snapToGrid w:val="0"/>
          <w:sz w:val="22"/>
          <w:szCs w:val="22"/>
        </w:rPr>
        <w:t>CZ 26085518</w:t>
      </w:r>
    </w:p>
    <w:p w14:paraId="3C53BDE6" w14:textId="77777777" w:rsidR="006C6CD0" w:rsidRPr="00522E08" w:rsidRDefault="006C6CD0" w:rsidP="00014B60">
      <w:pPr>
        <w:spacing w:after="120"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2E08">
        <w:rPr>
          <w:rFonts w:ascii="Arial" w:hAnsi="Arial" w:cs="Arial"/>
          <w:sz w:val="22"/>
          <w:szCs w:val="22"/>
        </w:rPr>
        <w:t xml:space="preserve"> (</w:t>
      </w:r>
      <w:r w:rsidRPr="00522E08">
        <w:rPr>
          <w:rFonts w:ascii="Arial" w:hAnsi="Arial" w:cs="Arial"/>
          <w:b/>
          <w:sz w:val="22"/>
          <w:szCs w:val="22"/>
        </w:rPr>
        <w:t>„Zhotovitel“</w:t>
      </w:r>
      <w:r w:rsidRPr="00522E08">
        <w:rPr>
          <w:rFonts w:ascii="Arial" w:hAnsi="Arial" w:cs="Arial"/>
          <w:sz w:val="22"/>
          <w:szCs w:val="22"/>
        </w:rPr>
        <w:t>)</w:t>
      </w:r>
    </w:p>
    <w:p w14:paraId="73A90495" w14:textId="77777777" w:rsidR="006C6CD0" w:rsidRPr="00ED6435" w:rsidRDefault="006C6CD0" w:rsidP="006C6CD0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52E93E8" w14:textId="1FED709F" w:rsidR="00D47FB2" w:rsidRDefault="00D47FB2" w:rsidP="00D47FB2">
      <w:pPr>
        <w:jc w:val="both"/>
        <w:rPr>
          <w:rFonts w:ascii="Arial" w:hAnsi="Arial" w:cs="Arial"/>
        </w:rPr>
      </w:pPr>
      <w:r w:rsidRPr="009E1ECF">
        <w:rPr>
          <w:rFonts w:ascii="Arial" w:hAnsi="Arial" w:cs="Arial"/>
          <w:bCs/>
          <w:snapToGrid w:val="0"/>
        </w:rPr>
        <w:t xml:space="preserve">Smluvní strany uzavřely </w:t>
      </w:r>
      <w:r w:rsidRPr="009E1ECF">
        <w:rPr>
          <w:rFonts w:ascii="Arial" w:hAnsi="Arial" w:cs="Arial"/>
        </w:rPr>
        <w:t xml:space="preserve">v souladu s ustanovením článku 20 Bodu 20.2. smlouvy o dílo číslo </w:t>
      </w:r>
      <w:r w:rsidRPr="00D47FB2">
        <w:rPr>
          <w:rFonts w:ascii="Arial" w:hAnsi="Arial" w:cs="Arial"/>
        </w:rPr>
        <w:t>642-2022-505205</w:t>
      </w:r>
      <w:r w:rsidRPr="009E1ECF">
        <w:rPr>
          <w:rFonts w:ascii="Arial" w:hAnsi="Arial" w:cs="Arial"/>
        </w:rPr>
        <w:t xml:space="preserve"> ve znění dodatk</w:t>
      </w:r>
      <w:r w:rsidR="003107AA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r w:rsidRPr="009E1ECF">
        <w:rPr>
          <w:rFonts w:ascii="Arial" w:hAnsi="Arial" w:cs="Arial"/>
          <w:bCs/>
          <w:snapToGrid w:val="0"/>
        </w:rPr>
        <w:t xml:space="preserve">níže uvedeného dne, měsíce a roku </w:t>
      </w:r>
      <w:r w:rsidRPr="009E1ECF">
        <w:rPr>
          <w:rFonts w:ascii="Arial" w:hAnsi="Arial" w:cs="Arial"/>
        </w:rPr>
        <w:t>tento dodatek č</w:t>
      </w:r>
      <w:r>
        <w:rPr>
          <w:rFonts w:ascii="Arial" w:hAnsi="Arial" w:cs="Arial"/>
        </w:rPr>
        <w:t>íslo</w:t>
      </w:r>
      <w:r w:rsidRPr="009E1ECF">
        <w:rPr>
          <w:rFonts w:ascii="Arial" w:hAnsi="Arial" w:cs="Arial"/>
        </w:rPr>
        <w:t xml:space="preserve"> </w:t>
      </w:r>
      <w:r w:rsidR="003107AA">
        <w:rPr>
          <w:rFonts w:ascii="Arial" w:hAnsi="Arial" w:cs="Arial"/>
        </w:rPr>
        <w:t>4</w:t>
      </w:r>
      <w:r w:rsidRPr="009E1ECF">
        <w:rPr>
          <w:rFonts w:ascii="Arial" w:hAnsi="Arial" w:cs="Arial"/>
        </w:rPr>
        <w:t xml:space="preserve"> k předmětné smlouvě o dílo. </w:t>
      </w:r>
      <w:r w:rsidR="003107AA" w:rsidRPr="003107AA">
        <w:rPr>
          <w:rFonts w:ascii="Arial" w:hAnsi="Arial" w:cs="Arial"/>
        </w:rPr>
        <w:t xml:space="preserve">S ohledem na úpravu obvodu komplexních pozemkových úprav, kdy na základě požadavku Báňského úřadu byl z obvodu pozemkových úprav vyjmut dobývací prostor o výměře 5,2002 ha, došlo ke snížení rozsahu prací na vypracování Dokumentace k soupisu nároků vlastníků pozemků o 6 MJ (1 MJ = 1 ha) oproti předpokládanému rozsahu prací na 548 ha, cena snížena o 4 800 Kč bez DPH;  dále došlo ke snížení rozsahu prací na Vypracování plánu společných zařízení ("PSZ") o 2 MJ (1 MJ = 1 ha) oproti předpokládanému rozsahu prací na 548 ha, cena snížena o 1 800 Kč bez DPH;  rovněž došlo ke snížení rozsahu prací na Vypracování návrhu nového uspořádání pozemků k jeho vystavení dle § 11 odst. 1 Zákona o 9 MJ (1 MJ = 1 ha) oproti předpokládanému </w:t>
      </w:r>
      <w:r w:rsidR="003107AA" w:rsidRPr="003107AA">
        <w:rPr>
          <w:rFonts w:ascii="Arial" w:hAnsi="Arial" w:cs="Arial"/>
        </w:rPr>
        <w:lastRenderedPageBreak/>
        <w:t>rozsahu prací na 541 ha, cena snížena o 8 100 Kč bez DPH; a rovněž došlo ke snížení rozsahu prací na vyhotovení „Mapového díla“ o 6 MJ (1 MJ = 1 ha) oproti předpokládanému rozsahu prací na 548 ha, cena snížena o 2 100 Kč bez DPH.</w:t>
      </w:r>
      <w:r>
        <w:rPr>
          <w:rFonts w:ascii="Arial" w:hAnsi="Arial" w:cs="Arial"/>
        </w:rPr>
        <w:t xml:space="preserve"> </w:t>
      </w:r>
      <w:r w:rsidRPr="009E1ECF">
        <w:rPr>
          <w:rFonts w:ascii="Arial" w:hAnsi="Arial" w:cs="Arial"/>
        </w:rPr>
        <w:t xml:space="preserve">  </w:t>
      </w:r>
    </w:p>
    <w:p w14:paraId="236ED992" w14:textId="77777777" w:rsidR="00F44C3C" w:rsidRPr="009E1ECF" w:rsidRDefault="00F44C3C" w:rsidP="00F44C3C">
      <w:pPr>
        <w:spacing w:after="0" w:line="240" w:lineRule="auto"/>
        <w:rPr>
          <w:rFonts w:ascii="Arial" w:hAnsi="Arial" w:cs="Arial"/>
        </w:rPr>
      </w:pPr>
      <w:r w:rsidRPr="009E1ECF">
        <w:rPr>
          <w:rFonts w:ascii="Arial" w:hAnsi="Arial" w:cs="Arial"/>
        </w:rPr>
        <w:t xml:space="preserve">Článek číslo 3. bod 3.1. nově zní </w:t>
      </w:r>
    </w:p>
    <w:p w14:paraId="6E9D8409" w14:textId="77777777" w:rsidR="00F44C3C" w:rsidRPr="004F3A1F" w:rsidRDefault="00F44C3C" w:rsidP="00F44C3C">
      <w:pPr>
        <w:pStyle w:val="Nadpis1"/>
        <w:numPr>
          <w:ilvl w:val="0"/>
          <w:numId w:val="22"/>
        </w:numPr>
        <w:ind w:left="360" w:hanging="360"/>
        <w:rPr>
          <w:rFonts w:ascii="Arial" w:hAnsi="Arial"/>
          <w:szCs w:val="24"/>
        </w:rPr>
      </w:pPr>
      <w:r w:rsidRPr="004F3A1F">
        <w:rPr>
          <w:rFonts w:ascii="Arial" w:hAnsi="Arial"/>
          <w:szCs w:val="24"/>
        </w:rPr>
        <w:t>Cena za provedení díla</w:t>
      </w:r>
    </w:p>
    <w:p w14:paraId="2BDF50D8" w14:textId="77777777" w:rsidR="00F44C3C" w:rsidRPr="009E1ECF" w:rsidRDefault="00F44C3C" w:rsidP="00F44C3C">
      <w:pPr>
        <w:pStyle w:val="Odstavecseseznamem"/>
        <w:ind w:left="0"/>
        <w:jc w:val="both"/>
        <w:rPr>
          <w:rFonts w:ascii="Arial" w:hAnsi="Arial" w:cs="Arial"/>
        </w:rPr>
      </w:pPr>
      <w:r w:rsidRPr="009E1ECF">
        <w:rPr>
          <w:rFonts w:ascii="Arial" w:hAnsi="Arial" w:cs="Arial"/>
        </w:rPr>
        <w:t>3.1. Cena za řádné a včasné provedení Díla je sjednána následovně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2381"/>
      </w:tblGrid>
      <w:tr w:rsidR="00F44C3C" w:rsidRPr="009E1ECF" w14:paraId="41356017" w14:textId="77777777" w:rsidTr="00E05A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46CF" w14:textId="77777777" w:rsidR="00F44C3C" w:rsidRPr="009E1ECF" w:rsidRDefault="00F44C3C" w:rsidP="00E05A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1 – „Přípravné práce“ celkem bez DP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52F5" w14:textId="5998DC04" w:rsidR="00F44C3C" w:rsidRPr="009E1ECF" w:rsidRDefault="00994B05" w:rsidP="00E05ACB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</w:t>
            </w:r>
            <w:r w:rsidR="0058392D">
              <w:rPr>
                <w:rFonts w:ascii="Arial" w:hAnsi="Arial" w:cs="Arial"/>
                <w:snapToGrid w:val="0"/>
              </w:rPr>
              <w:t>897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58392D">
              <w:rPr>
                <w:rFonts w:ascii="Arial" w:hAnsi="Arial" w:cs="Arial"/>
                <w:snapToGrid w:val="0"/>
              </w:rPr>
              <w:t>2</w:t>
            </w:r>
            <w:r>
              <w:rPr>
                <w:rFonts w:ascii="Arial" w:hAnsi="Arial" w:cs="Arial"/>
                <w:snapToGrid w:val="0"/>
              </w:rPr>
              <w:t>00</w:t>
            </w:r>
            <w:r w:rsidR="00F44C3C" w:rsidRPr="009E1ECF">
              <w:rPr>
                <w:rFonts w:ascii="Arial" w:hAnsi="Arial" w:cs="Arial"/>
                <w:snapToGrid w:val="0"/>
              </w:rPr>
              <w:t>,- Kč</w:t>
            </w:r>
          </w:p>
        </w:tc>
      </w:tr>
      <w:tr w:rsidR="00F44C3C" w:rsidRPr="009E1ECF" w14:paraId="3216B004" w14:textId="77777777" w:rsidTr="00E05A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1917" w14:textId="77777777" w:rsidR="00F44C3C" w:rsidRPr="009E1ECF" w:rsidRDefault="00F44C3C" w:rsidP="00E05A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2 – „Návrhové práce“ celkem bez DP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4CD1" w14:textId="0AAB4792" w:rsidR="00F44C3C" w:rsidRPr="009E1ECF" w:rsidRDefault="00994B05" w:rsidP="00E05ACB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1</w:t>
            </w:r>
            <w:r w:rsidR="0058392D">
              <w:rPr>
                <w:rFonts w:ascii="Arial" w:hAnsi="Arial" w:cs="Arial"/>
                <w:snapToGrid w:val="0"/>
              </w:rPr>
              <w:t>5</w:t>
            </w:r>
            <w:r>
              <w:rPr>
                <w:rFonts w:ascii="Arial" w:hAnsi="Arial" w:cs="Arial"/>
                <w:snapToGrid w:val="0"/>
              </w:rPr>
              <w:t xml:space="preserve">6 </w:t>
            </w:r>
            <w:r w:rsidR="0058392D">
              <w:rPr>
                <w:rFonts w:ascii="Arial" w:hAnsi="Arial" w:cs="Arial"/>
                <w:snapToGrid w:val="0"/>
              </w:rPr>
              <w:t>1</w:t>
            </w:r>
            <w:r>
              <w:rPr>
                <w:rFonts w:ascii="Arial" w:hAnsi="Arial" w:cs="Arial"/>
                <w:snapToGrid w:val="0"/>
              </w:rPr>
              <w:t>00</w:t>
            </w:r>
            <w:r w:rsidR="00F44C3C" w:rsidRPr="009E1ECF">
              <w:rPr>
                <w:rFonts w:ascii="Arial" w:hAnsi="Arial" w:cs="Arial"/>
                <w:snapToGrid w:val="0"/>
              </w:rPr>
              <w:t>,- Kč</w:t>
            </w:r>
          </w:p>
        </w:tc>
      </w:tr>
      <w:tr w:rsidR="00F44C3C" w:rsidRPr="009E1ECF" w14:paraId="5DBCF226" w14:textId="77777777" w:rsidTr="00E05A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44DF" w14:textId="77777777" w:rsidR="00F44C3C" w:rsidRPr="009E1ECF" w:rsidRDefault="00F44C3C" w:rsidP="00E05A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3  - „Mapové dílo“ celkem bez DP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FA6C" w14:textId="0C7171EB" w:rsidR="00F44C3C" w:rsidRPr="009E1ECF" w:rsidRDefault="00F44C3C" w:rsidP="00E05ACB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994B05">
              <w:rPr>
                <w:rFonts w:ascii="Arial" w:hAnsi="Arial" w:cs="Arial"/>
                <w:snapToGrid w:val="0"/>
              </w:rPr>
              <w:t>9</w:t>
            </w:r>
            <w:r w:rsidR="0058392D">
              <w:rPr>
                <w:rFonts w:ascii="Arial" w:hAnsi="Arial" w:cs="Arial"/>
                <w:snapToGrid w:val="0"/>
              </w:rPr>
              <w:t>1</w:t>
            </w:r>
            <w:r w:rsidRPr="009E1ECF">
              <w:rPr>
                <w:rFonts w:ascii="Arial" w:hAnsi="Arial" w:cs="Arial"/>
                <w:snapToGrid w:val="0"/>
              </w:rPr>
              <w:t xml:space="preserve"> </w:t>
            </w:r>
            <w:r w:rsidR="0058392D">
              <w:rPr>
                <w:rFonts w:ascii="Arial" w:hAnsi="Arial" w:cs="Arial"/>
                <w:snapToGrid w:val="0"/>
              </w:rPr>
              <w:t>8</w:t>
            </w:r>
            <w:r w:rsidRPr="009E1ECF">
              <w:rPr>
                <w:rFonts w:ascii="Arial" w:hAnsi="Arial" w:cs="Arial"/>
                <w:snapToGrid w:val="0"/>
              </w:rPr>
              <w:t>00,- Kč</w:t>
            </w:r>
          </w:p>
        </w:tc>
      </w:tr>
      <w:tr w:rsidR="00F44C3C" w:rsidRPr="009E1ECF" w14:paraId="227DD96D" w14:textId="77777777" w:rsidTr="00E05A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91BE" w14:textId="77777777" w:rsidR="00F44C3C" w:rsidRPr="009E1ECF" w:rsidRDefault="00F44C3C" w:rsidP="00E05A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FC1D" w14:textId="67852346" w:rsidR="00F44C3C" w:rsidRPr="009E1ECF" w:rsidRDefault="00994B05" w:rsidP="00E05ACB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 2</w:t>
            </w:r>
            <w:r w:rsidR="0058392D">
              <w:rPr>
                <w:rFonts w:ascii="Arial" w:hAnsi="Arial" w:cs="Arial"/>
                <w:snapToGrid w:val="0"/>
              </w:rPr>
              <w:t>45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58392D">
              <w:rPr>
                <w:rFonts w:ascii="Arial" w:hAnsi="Arial" w:cs="Arial"/>
                <w:snapToGrid w:val="0"/>
              </w:rPr>
              <w:t>1</w:t>
            </w:r>
            <w:r w:rsidR="00F44C3C">
              <w:rPr>
                <w:rFonts w:ascii="Arial" w:hAnsi="Arial" w:cs="Arial"/>
                <w:snapToGrid w:val="0"/>
              </w:rPr>
              <w:t>00</w:t>
            </w:r>
            <w:r w:rsidR="00F44C3C" w:rsidRPr="009E1ECF">
              <w:rPr>
                <w:rFonts w:ascii="Arial" w:hAnsi="Arial" w:cs="Arial"/>
                <w:snapToGrid w:val="0"/>
              </w:rPr>
              <w:t>,- Kč</w:t>
            </w:r>
          </w:p>
        </w:tc>
      </w:tr>
      <w:tr w:rsidR="00F44C3C" w:rsidRPr="009E1ECF" w14:paraId="4F1A0CAC" w14:textId="77777777" w:rsidTr="00E05A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EBDC" w14:textId="77777777" w:rsidR="00F44C3C" w:rsidRPr="009E1ECF" w:rsidRDefault="00F44C3C" w:rsidP="00E05A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38C8" w14:textId="5D569768" w:rsidR="00F44C3C" w:rsidRPr="009E1ECF" w:rsidRDefault="0058392D" w:rsidP="00E05ACB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81</w:t>
            </w:r>
            <w:r w:rsidR="00F44C3C" w:rsidRPr="009E1ECF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471</w:t>
            </w:r>
            <w:r w:rsidR="00F44C3C" w:rsidRPr="009E1ECF">
              <w:rPr>
                <w:rFonts w:ascii="Arial" w:hAnsi="Arial" w:cs="Arial"/>
                <w:snapToGrid w:val="0"/>
              </w:rPr>
              <w:t>,- Kč</w:t>
            </w:r>
          </w:p>
        </w:tc>
      </w:tr>
      <w:tr w:rsidR="00F44C3C" w:rsidRPr="009E1ECF" w14:paraId="2CEB9762" w14:textId="77777777" w:rsidTr="00E05A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0F48" w14:textId="77777777" w:rsidR="00F44C3C" w:rsidRPr="009E1ECF" w:rsidRDefault="00F44C3C" w:rsidP="00E05A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0D1C" w14:textId="3C1EF260" w:rsidR="00F44C3C" w:rsidRPr="009E1ECF" w:rsidRDefault="00994B05" w:rsidP="00E05ACB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  <w:r w:rsidR="00F44C3C" w:rsidRPr="009E1ECF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9</w:t>
            </w:r>
            <w:r w:rsidR="0058392D">
              <w:rPr>
                <w:rFonts w:ascii="Arial" w:hAnsi="Arial" w:cs="Arial"/>
                <w:snapToGrid w:val="0"/>
              </w:rPr>
              <w:t>2</w:t>
            </w:r>
            <w:r>
              <w:rPr>
                <w:rFonts w:ascii="Arial" w:hAnsi="Arial" w:cs="Arial"/>
                <w:snapToGrid w:val="0"/>
              </w:rPr>
              <w:t>6</w:t>
            </w:r>
            <w:r w:rsidR="00F44C3C" w:rsidRPr="009E1ECF">
              <w:rPr>
                <w:rFonts w:ascii="Arial" w:hAnsi="Arial" w:cs="Arial"/>
                <w:snapToGrid w:val="0"/>
              </w:rPr>
              <w:t xml:space="preserve"> </w:t>
            </w:r>
            <w:r w:rsidR="0058392D">
              <w:rPr>
                <w:rFonts w:ascii="Arial" w:hAnsi="Arial" w:cs="Arial"/>
                <w:snapToGrid w:val="0"/>
              </w:rPr>
              <w:t>571</w:t>
            </w:r>
            <w:r w:rsidR="00F44C3C" w:rsidRPr="009E1ECF">
              <w:rPr>
                <w:rFonts w:ascii="Arial" w:hAnsi="Arial" w:cs="Arial"/>
                <w:snapToGrid w:val="0"/>
              </w:rPr>
              <w:t>,- Kč</w:t>
            </w:r>
          </w:p>
        </w:tc>
      </w:tr>
    </w:tbl>
    <w:p w14:paraId="651B4485" w14:textId="77777777" w:rsidR="00F44C3C" w:rsidRPr="009E1ECF" w:rsidRDefault="00F44C3C" w:rsidP="00F44C3C">
      <w:pPr>
        <w:spacing w:before="120" w:after="0"/>
        <w:rPr>
          <w:rFonts w:ascii="Arial" w:hAnsi="Arial" w:cs="Arial"/>
        </w:rPr>
      </w:pPr>
      <w:r w:rsidRPr="009E1ECF">
        <w:rPr>
          <w:rFonts w:ascii="Arial" w:hAnsi="Arial" w:cs="Arial"/>
        </w:rPr>
        <w:t>Podrobnosti kalkulace ceny jsou uvedeny v Položkovém výkazu („Cena Díla“).</w:t>
      </w:r>
    </w:p>
    <w:p w14:paraId="62209751" w14:textId="77777777" w:rsidR="00F44C3C" w:rsidRPr="00ED6435" w:rsidRDefault="00F44C3C" w:rsidP="00F44C3C">
      <w:pPr>
        <w:pStyle w:val="Level1"/>
        <w:keepNext w:val="0"/>
        <w:numPr>
          <w:ilvl w:val="0"/>
          <w:numId w:val="0"/>
        </w:numPr>
        <w:spacing w:line="240" w:lineRule="auto"/>
        <w:ind w:left="360" w:hanging="360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věrečná ustanovení</w:t>
      </w:r>
    </w:p>
    <w:p w14:paraId="1759DD4A" w14:textId="085FB8A1" w:rsidR="00F44C3C" w:rsidRPr="00ED6435" w:rsidRDefault="00F44C3C" w:rsidP="00994B05">
      <w:pPr>
        <w:pStyle w:val="Level2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, tuto Smlouvu včetně všech případných dohod, kterými se tato Smlouva doplňuje, mění, nahrazuje nebo ruší, a to prostřednictvím registru smluv. Smluvní strany se dále dohodly, že tuto Smlouvu zašle správci registru smluv k uveřejnění prostřednictvím registru smluv Objednatel.</w:t>
      </w:r>
    </w:p>
    <w:p w14:paraId="6D8B11B5" w14:textId="764886EB" w:rsidR="00F44C3C" w:rsidRPr="00ED6435" w:rsidRDefault="00F44C3C" w:rsidP="00994B05">
      <w:pPr>
        <w:pStyle w:val="Level2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ouva nabývá platnosti dnem podpisu Smluvních stran a účinnosti dnem jejího uveřejnění v registru smluv dle § 6 odst. 1 ZRS. </w:t>
      </w:r>
    </w:p>
    <w:p w14:paraId="48E89283" w14:textId="6F3836FF" w:rsidR="00F44C3C" w:rsidRPr="007C57ED" w:rsidRDefault="00F44C3C" w:rsidP="004A165D">
      <w:pPr>
        <w:pStyle w:val="Level2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C57ED">
        <w:rPr>
          <w:rFonts w:ascii="Arial" w:hAnsi="Arial" w:cs="Arial"/>
        </w:rPr>
        <w:t>Nedílnou součástí této Smlouvy jsou následující přílohy:</w:t>
      </w:r>
      <w:r w:rsidR="007C57ED" w:rsidRPr="007C57ED">
        <w:rPr>
          <w:rFonts w:ascii="Arial" w:hAnsi="Arial" w:cs="Arial"/>
        </w:rPr>
        <w:t xml:space="preserve"> </w:t>
      </w:r>
      <w:bookmarkStart w:id="2" w:name="_Hlk115070451"/>
      <w:r w:rsidRPr="007C57ED">
        <w:rPr>
          <w:rFonts w:ascii="Arial" w:hAnsi="Arial" w:cs="Arial"/>
        </w:rPr>
        <w:t xml:space="preserve">Příloha č. 1: </w:t>
      </w:r>
      <w:r w:rsidRPr="007C57ED">
        <w:rPr>
          <w:rFonts w:ascii="Arial" w:hAnsi="Arial" w:cs="Arial"/>
          <w:iCs/>
        </w:rPr>
        <w:t>Položkový výkaz činností – dodatek č.</w:t>
      </w:r>
      <w:r w:rsidR="007C57ED">
        <w:rPr>
          <w:rFonts w:ascii="Arial" w:hAnsi="Arial" w:cs="Arial"/>
          <w:iCs/>
        </w:rPr>
        <w:t xml:space="preserve"> </w:t>
      </w:r>
      <w:r w:rsidR="006B5DCC">
        <w:rPr>
          <w:rFonts w:ascii="Arial" w:hAnsi="Arial" w:cs="Arial"/>
          <w:iCs/>
        </w:rPr>
        <w:t>4</w:t>
      </w:r>
      <w:r w:rsidRPr="007C57ED">
        <w:rPr>
          <w:rFonts w:ascii="Arial" w:hAnsi="Arial" w:cs="Arial"/>
          <w:iCs/>
        </w:rPr>
        <w:t>.</w:t>
      </w:r>
    </w:p>
    <w:bookmarkEnd w:id="2"/>
    <w:p w14:paraId="1D4997F0" w14:textId="45DC815E" w:rsidR="00F44C3C" w:rsidRDefault="00F44C3C" w:rsidP="00994B05">
      <w:pPr>
        <w:pStyle w:val="Level2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Smlouva je vyhotovena</w:t>
      </w:r>
      <w:r>
        <w:rPr>
          <w:rFonts w:ascii="Arial" w:hAnsi="Arial" w:cs="Arial"/>
        </w:rPr>
        <w:t xml:space="preserve"> elektronicky</w:t>
      </w:r>
      <w:r w:rsidRPr="003C4299">
        <w:rPr>
          <w:rFonts w:ascii="Arial" w:hAnsi="Arial" w:cs="Arial"/>
        </w:rPr>
        <w:t>.</w:t>
      </w:r>
    </w:p>
    <w:p w14:paraId="2B569EB1" w14:textId="2030221A" w:rsidR="00F44C3C" w:rsidRPr="003C4299" w:rsidRDefault="00F44C3C" w:rsidP="00994B05">
      <w:pPr>
        <w:pStyle w:val="Level2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bookmarkStart w:id="3" w:name="_Hlk115070472"/>
      <w:r w:rsidRPr="00AC0C9E">
        <w:rPr>
          <w:rFonts w:ascii="Arial" w:hAnsi="Arial" w:cs="Arial"/>
        </w:rPr>
        <w:t>Ostatní ustanovení Smlouvy zůstávají nedotčena.</w:t>
      </w:r>
    </w:p>
    <w:bookmarkEnd w:id="3"/>
    <w:p w14:paraId="512A70CF" w14:textId="77777777" w:rsidR="00DF2253" w:rsidRDefault="00DF225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7731EBA8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2B7DF95A" w14:textId="77777777" w:rsidR="003D2D68" w:rsidRPr="00ED6435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TRAVAL, s.r.o.</w:t>
      </w:r>
    </w:p>
    <w:p w14:paraId="319247AD" w14:textId="77777777" w:rsidR="00E96D2E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chatice</w:t>
      </w:r>
      <w:r w:rsidR="000967BF">
        <w:rPr>
          <w:rFonts w:ascii="Arial" w:eastAsia="Times New Roman" w:hAnsi="Arial" w:cs="Arial"/>
          <w:bCs/>
          <w:lang w:eastAsia="cs-CZ"/>
        </w:rPr>
        <w:t xml:space="preserve"> </w:t>
      </w:r>
      <w:r w:rsidR="000A506A">
        <w:rPr>
          <w:rFonts w:ascii="Arial" w:eastAsia="Times New Roman" w:hAnsi="Arial" w:cs="Arial"/>
          <w:bCs/>
          <w:lang w:eastAsia="cs-CZ"/>
        </w:rPr>
        <w:t>28. dubna 2025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České Budějovice</w:t>
      </w:r>
      <w:r w:rsidR="00E96D2E">
        <w:rPr>
          <w:rFonts w:ascii="Arial" w:eastAsia="Times New Roman" w:hAnsi="Arial" w:cs="Arial"/>
          <w:bCs/>
          <w:lang w:eastAsia="cs-CZ"/>
        </w:rPr>
        <w:t xml:space="preserve"> </w:t>
      </w:r>
    </w:p>
    <w:p w14:paraId="1AD3CD7C" w14:textId="4DD5EBC5" w:rsidR="003D2D68" w:rsidRPr="00ED6435" w:rsidRDefault="00E96D2E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E96D2E">
        <w:rPr>
          <w:rFonts w:ascii="Arial" w:eastAsia="Times New Roman" w:hAnsi="Arial" w:cs="Arial"/>
          <w:bCs/>
          <w:lang w:eastAsia="cs-CZ"/>
        </w:rPr>
        <w:t>28. dubna 2025</w:t>
      </w:r>
    </w:p>
    <w:p w14:paraId="56FE628C" w14:textId="77777777" w:rsidR="003D2D68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8177849" w14:textId="77777777" w:rsidR="003D2D68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60E3A0" w14:textId="44A9C597" w:rsidR="000967BF" w:rsidRDefault="000967BF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967BF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E96D2E">
        <w:rPr>
          <w:rFonts w:ascii="Arial" w:eastAsia="Times New Roman" w:hAnsi="Arial" w:cs="Arial"/>
          <w:bCs/>
          <w:i/>
          <w:iCs/>
          <w:lang w:eastAsia="cs-CZ"/>
        </w:rPr>
        <w:tab/>
      </w:r>
      <w:r w:rsidR="00E96D2E" w:rsidRPr="00E96D2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6B69093" w14:textId="5BCE31FF" w:rsidR="003D2D68" w:rsidRPr="00ED6435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4D516CB" w14:textId="77777777" w:rsidR="003D2D68" w:rsidRPr="00ED6435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František Šebest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Vendula Valentová</w:t>
      </w:r>
    </w:p>
    <w:p w14:paraId="3DD836D9" w14:textId="6407C36F" w:rsidR="003D2D68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Prachat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ka společnosti</w:t>
      </w:r>
    </w:p>
    <w:p w14:paraId="1990694B" w14:textId="77777777" w:rsidR="006023BA" w:rsidRDefault="006023BA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933532" w14:textId="77777777" w:rsidR="006023BA" w:rsidRDefault="006023BA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2B31C03" w14:textId="77777777" w:rsidR="006023BA" w:rsidRDefault="006023BA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pPr w:leftFromText="141" w:rightFromText="141" w:vertAnchor="text" w:horzAnchor="margin" w:tblpXSpec="center" w:tblpY="-84"/>
        <w:tblW w:w="10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900"/>
        <w:gridCol w:w="798"/>
        <w:gridCol w:w="800"/>
        <w:gridCol w:w="1120"/>
        <w:gridCol w:w="1300"/>
        <w:gridCol w:w="1743"/>
      </w:tblGrid>
      <w:tr w:rsidR="001C5429" w:rsidRPr="001C5429" w14:paraId="4B587599" w14:textId="77777777" w:rsidTr="001C5429">
        <w:trPr>
          <w:trHeight w:val="252"/>
        </w:trPr>
        <w:tc>
          <w:tcPr>
            <w:tcW w:w="10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79A4" w14:textId="41A255F8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–  Příloha č. 1 ke Smlouvě –  Komplexní pozemkové úpravy Hrbov u Lhenic - Dodatek č. </w:t>
            </w:r>
            <w:r w:rsidR="00014B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</w:tr>
      <w:tr w:rsidR="001C5429" w:rsidRPr="001C5429" w14:paraId="37D381E3" w14:textId="77777777" w:rsidTr="001C5429">
        <w:trPr>
          <w:trHeight w:val="828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A45383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2495C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925D7D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1963B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13657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28FF2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F1A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C5429" w:rsidRPr="001C5429" w14:paraId="12E1364A" w14:textId="77777777" w:rsidTr="001C5429">
        <w:trPr>
          <w:trHeight w:val="240"/>
        </w:trPr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82AC2B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D043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264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D83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6E4F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63E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4BE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21F94727" w14:textId="77777777" w:rsidTr="001C5429">
        <w:trPr>
          <w:trHeight w:val="228"/>
        </w:trPr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661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26F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20063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BF50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48BD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4B0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 000,00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547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4</w:t>
            </w:r>
          </w:p>
        </w:tc>
      </w:tr>
      <w:tr w:rsidR="001C5429" w:rsidRPr="001C5429" w14:paraId="47C3E778" w14:textId="77777777" w:rsidTr="001C5429">
        <w:trPr>
          <w:trHeight w:val="228"/>
        </w:trPr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B688C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AB4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415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952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3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E97C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1E9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 000,00</w:t>
            </w:r>
          </w:p>
        </w:tc>
        <w:tc>
          <w:tcPr>
            <w:tcW w:w="17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AA5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C5429" w:rsidRPr="001C5429" w14:paraId="53280DB6" w14:textId="77777777" w:rsidTr="001C5429">
        <w:trPr>
          <w:trHeight w:val="408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C40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2DC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71C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BF7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7409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2B5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1 200,00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CEA5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4</w:t>
            </w:r>
          </w:p>
        </w:tc>
      </w:tr>
      <w:tr w:rsidR="001C5429" w:rsidRPr="001C5429" w14:paraId="75D23C78" w14:textId="77777777" w:rsidTr="001C5429">
        <w:trPr>
          <w:trHeight w:val="408"/>
        </w:trPr>
        <w:tc>
          <w:tcPr>
            <w:tcW w:w="77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2D8BB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610F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8891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EFE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3B5B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C6E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2 000,0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A4A81E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C5429" w:rsidRPr="001C5429" w14:paraId="74351D72" w14:textId="77777777" w:rsidTr="001C5429">
        <w:trPr>
          <w:trHeight w:val="612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C2E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D757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E4E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F92F" w14:textId="756E79A5" w:rsidR="001C5429" w:rsidRPr="001C5429" w:rsidRDefault="00B27071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71AA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6EAF" w14:textId="3DA1324D" w:rsidR="001C5429" w:rsidRPr="001C5429" w:rsidRDefault="00B27071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0</w:t>
            </w:r>
            <w:r w:rsidR="001C5429"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000,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06F1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4</w:t>
            </w:r>
          </w:p>
        </w:tc>
      </w:tr>
      <w:tr w:rsidR="001C5429" w:rsidRPr="001C5429" w14:paraId="58EC70C4" w14:textId="77777777" w:rsidTr="001C5429">
        <w:trPr>
          <w:trHeight w:val="228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CB6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.a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E3FC" w14:textId="44C961FE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Geometrický plán na oddělení dob</w:t>
            </w:r>
            <w:r w:rsidR="00B2707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ý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acího prostoru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E10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E43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59F7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AD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 5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CA0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4</w:t>
            </w:r>
          </w:p>
        </w:tc>
      </w:tr>
      <w:tr w:rsidR="001C5429" w:rsidRPr="001C5429" w14:paraId="7E431584" w14:textId="77777777" w:rsidTr="001C5429">
        <w:trPr>
          <w:trHeight w:val="228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039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EE3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12C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5F99" w14:textId="22ECBCA6" w:rsidR="001C5429" w:rsidRPr="001C5429" w:rsidRDefault="00B27071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469A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4980" w14:textId="755F9701" w:rsidR="001C5429" w:rsidRPr="001C5429" w:rsidRDefault="00B27071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6</w:t>
            </w:r>
            <w:r w:rsidR="001C5429"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9F3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4</w:t>
            </w:r>
          </w:p>
        </w:tc>
      </w:tr>
      <w:tr w:rsidR="001C5429" w:rsidRPr="001C5429" w14:paraId="305BC182" w14:textId="77777777" w:rsidTr="001C5429">
        <w:trPr>
          <w:trHeight w:val="612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5CDD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8A7D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AF2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71E3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0214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B9B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6 9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A20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4</w:t>
            </w:r>
          </w:p>
        </w:tc>
      </w:tr>
      <w:tr w:rsidR="001C5429" w:rsidRPr="001C5429" w14:paraId="7635C064" w14:textId="77777777" w:rsidTr="001C5429">
        <w:trPr>
          <w:trHeight w:val="228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5F5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282D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408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6B51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D332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1E0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3 2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A57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4</w:t>
            </w:r>
          </w:p>
        </w:tc>
      </w:tr>
      <w:tr w:rsidR="001C5429" w:rsidRPr="001C5429" w14:paraId="7AF732DD" w14:textId="77777777" w:rsidTr="001C5429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B2A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103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41F6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962" w14:textId="3D39C4AE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</w:t>
            </w:r>
            <w:r w:rsidR="00DF7E5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353A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B6A1" w14:textId="3644ECFA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</w:t>
            </w:r>
            <w:r w:rsidR="00DF7E5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="00DF7E5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200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11.2024</w:t>
            </w:r>
          </w:p>
        </w:tc>
      </w:tr>
      <w:tr w:rsidR="001C5429" w:rsidRPr="001C5429" w14:paraId="643A1DBE" w14:textId="77777777" w:rsidTr="001C5429">
        <w:trPr>
          <w:trHeight w:val="240"/>
        </w:trPr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4590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E49A21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F99E5B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CF600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B6623F" w14:textId="73BF0E42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</w:t>
            </w:r>
            <w:r w:rsidR="00DF7E5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  <w:r w:rsidR="00DF7E5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</w:t>
            </w: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="00DF7E5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FBA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.11.2024 *2)</w:t>
            </w:r>
          </w:p>
        </w:tc>
      </w:tr>
      <w:tr w:rsidR="001C5429" w:rsidRPr="001C5429" w14:paraId="2E1512F9" w14:textId="77777777" w:rsidTr="001C5429">
        <w:trPr>
          <w:trHeight w:val="22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93E75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E4B2B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9FA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81DF1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170A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BA92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525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69BA592D" w14:textId="77777777" w:rsidTr="001C5429">
        <w:trPr>
          <w:trHeight w:val="22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B0D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5F3C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319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B7C2" w14:textId="1CDB785D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  <w:r w:rsidR="00286DF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1C5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9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3A9AA" w14:textId="2BD849C1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</w:t>
            </w:r>
            <w:r w:rsidR="00286DF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="00286DF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0,00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0DC90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5</w:t>
            </w:r>
          </w:p>
        </w:tc>
      </w:tr>
      <w:tr w:rsidR="001C5429" w:rsidRPr="001C5429" w14:paraId="02BE53FD" w14:textId="77777777" w:rsidTr="001C5429">
        <w:trPr>
          <w:trHeight w:val="408"/>
        </w:trPr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D86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BFEA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63B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A9B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A97B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83C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4CA762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C5429" w:rsidRPr="001C5429" w14:paraId="74E68CDB" w14:textId="77777777" w:rsidTr="001C5429">
        <w:trPr>
          <w:trHeight w:val="408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CE46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A92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862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3C9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81BD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E066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 000,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296A7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C5429" w:rsidRPr="001C5429" w14:paraId="79152F63" w14:textId="77777777" w:rsidTr="001C5429">
        <w:trPr>
          <w:trHeight w:val="612"/>
        </w:trPr>
        <w:tc>
          <w:tcPr>
            <w:tcW w:w="7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92C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1225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E93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994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1344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C79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F7B97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C5429" w:rsidRPr="001C5429" w14:paraId="31743684" w14:textId="77777777" w:rsidTr="001C5429">
        <w:trPr>
          <w:trHeight w:val="40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7D98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2378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AB3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BAD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C42B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5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54F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 000,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4CCDD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C5429" w:rsidRPr="001C5429" w14:paraId="1CD5CB9A" w14:textId="77777777" w:rsidTr="001C5429">
        <w:trPr>
          <w:trHeight w:val="22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616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958E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4113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2C639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F5BB6D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240C1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F0400B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76B3E844" w14:textId="77777777" w:rsidTr="001C5429">
        <w:trPr>
          <w:trHeight w:val="40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921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1ABB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5A9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1B5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BE6F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 000,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7C6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00E3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C5429" w:rsidRPr="001C5429" w14:paraId="7833B8AC" w14:textId="77777777" w:rsidTr="001C5429">
        <w:trPr>
          <w:trHeight w:val="40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76C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B1A7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0E0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5C3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9354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,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E63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B61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C5429" w:rsidRPr="001C5429" w14:paraId="6B2D876F" w14:textId="77777777" w:rsidTr="001C5429">
        <w:trPr>
          <w:trHeight w:val="40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909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3000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318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38A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3D1B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,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31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84AD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C5429" w:rsidRPr="001C5429" w14:paraId="03C17FEA" w14:textId="77777777" w:rsidTr="001C5429">
        <w:trPr>
          <w:trHeight w:val="40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9C11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23FF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D61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EBC6" w14:textId="20F4BC73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  <w:r w:rsidR="00286DF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66B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900,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6865" w14:textId="7AFE50C8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  <w:r w:rsidR="00286DF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6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="00286DF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B62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11.2026</w:t>
            </w:r>
          </w:p>
        </w:tc>
      </w:tr>
      <w:tr w:rsidR="001C5429" w:rsidRPr="001C5429" w14:paraId="2536AFCE" w14:textId="77777777" w:rsidTr="001C5429">
        <w:trPr>
          <w:trHeight w:val="408"/>
        </w:trPr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8A6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2B54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F2E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98E0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9BDF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5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935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C4C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1C5429" w:rsidRPr="001C5429" w14:paraId="51060E9D" w14:textId="77777777" w:rsidTr="001C5429">
        <w:trPr>
          <w:trHeight w:val="228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3D70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618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197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50577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37D9F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B227A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A9329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40031122" w14:textId="77777777" w:rsidTr="001C5429">
        <w:trPr>
          <w:trHeight w:val="408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755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 i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C3A2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FD1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09A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7BF9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,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E8A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4FC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C5429" w:rsidRPr="001C5429" w14:paraId="15C71F08" w14:textId="77777777" w:rsidTr="001C5429">
        <w:trPr>
          <w:trHeight w:val="408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13A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 ii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C063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842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E05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EDDF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,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91D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2C30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C5429" w:rsidRPr="001C5429" w14:paraId="5A11CDFD" w14:textId="77777777" w:rsidTr="001C5429">
        <w:trPr>
          <w:trHeight w:val="420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377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 iii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DF6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284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80A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AF14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,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5F2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CFD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C5429" w:rsidRPr="001C5429" w14:paraId="20E1A65B" w14:textId="77777777" w:rsidTr="001C5429">
        <w:trPr>
          <w:trHeight w:val="240"/>
        </w:trPr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183D0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EAE2E7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FA756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6BE7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58B4" w14:textId="570136A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</w:t>
            </w:r>
            <w:r w:rsidR="00286DF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  <w:r w:rsidR="00286DF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0,00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DEC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1C5429" w:rsidRPr="001C5429" w14:paraId="5CBF1091" w14:textId="77777777" w:rsidTr="001C5429">
        <w:trPr>
          <w:trHeight w:val="4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7A2A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10AD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8A2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A535" w14:textId="0479E5C6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</w:t>
            </w:r>
            <w:r w:rsidR="003F7FF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B953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5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5B2E" w14:textId="4C08A5E8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</w:t>
            </w:r>
            <w:r w:rsidR="003F7FF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="003F7FF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A5C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C5429" w:rsidRPr="001C5429" w14:paraId="0B465B75" w14:textId="77777777" w:rsidTr="001C5429">
        <w:trPr>
          <w:trHeight w:val="240"/>
        </w:trPr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EB65A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70BAF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820E0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0538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F18FF" w14:textId="7C922CEF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9</w:t>
            </w:r>
            <w:r w:rsidR="003F7F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="003F7F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0,00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EDEC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1C5429" w:rsidRPr="001C5429" w14:paraId="6DCE28C6" w14:textId="77777777" w:rsidTr="001C5429">
        <w:trPr>
          <w:trHeight w:val="228"/>
        </w:trPr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F4A1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D26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C443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0811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6A31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39093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30874817" w14:textId="77777777" w:rsidTr="001C5429">
        <w:trPr>
          <w:trHeight w:val="5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17D0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3EFD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1AC6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CD82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DB2E" w14:textId="4F374991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</w:t>
            </w:r>
            <w:r w:rsidR="003F7FF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97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="003F7FF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A63D3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0DF9D254" w14:textId="77777777" w:rsidTr="001C5429">
        <w:trPr>
          <w:trHeight w:val="5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5D6A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9B28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F35E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2EF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8957" w14:textId="7B10F326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</w:t>
            </w:r>
            <w:r w:rsidR="003F7FF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  <w:r w:rsidR="003F7FF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A9CBB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559EC8E6" w14:textId="77777777" w:rsidTr="001C5429">
        <w:trPr>
          <w:trHeight w:val="5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8AB3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D8FB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FADD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B66C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014F" w14:textId="16144E71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</w:t>
            </w:r>
            <w:r w:rsidR="003F7FF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="003F7FF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3D16C1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46792159" w14:textId="77777777" w:rsidTr="001C5429">
        <w:trPr>
          <w:trHeight w:val="5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F0C7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D83D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5CBF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FB40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CDB9" w14:textId="641216BB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2</w:t>
            </w:r>
            <w:r w:rsidR="003F7F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5</w:t>
            </w: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="003F7F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A7F546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1CDD921F" w14:textId="77777777" w:rsidTr="001C5429">
        <w:trPr>
          <w:trHeight w:val="5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F8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A5A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048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1D5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B57C" w14:textId="1B6B2152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8</w:t>
            </w:r>
            <w:r w:rsidR="003F7FF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="003F7FF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1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F43D3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3A820615" w14:textId="77777777" w:rsidTr="001C5429">
        <w:trPr>
          <w:trHeight w:val="5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5DA4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4721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7BDB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4340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94B1" w14:textId="059A4442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9</w:t>
            </w:r>
            <w:r w:rsidR="003F7F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  <w:r w:rsidR="003F7F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71</w:t>
            </w: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BE103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2CBAF01F" w14:textId="77777777" w:rsidR="00BF554C" w:rsidRPr="00ED6435" w:rsidRDefault="00BF554C" w:rsidP="001C542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BF554C" w:rsidRPr="00ED6435" w:rsidSect="001C5429">
      <w:headerReference w:type="default" r:id="rId14"/>
      <w:footerReference w:type="default" r:id="rId15"/>
      <w:headerReference w:type="first" r:id="rId16"/>
      <w:pgSz w:w="11907" w:h="16839" w:code="9"/>
      <w:pgMar w:top="851" w:right="1077" w:bottom="28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26488CB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105B1C" w:rsidRPr="00105B1C">
      <w:rPr>
        <w:szCs w:val="16"/>
      </w:rPr>
      <w:t>Komplexní pozemkové úpravy v katastrálním území Hrbov u Lhen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5D79E01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C4AD7" w:rsidRPr="004C4AD7">
      <w:rPr>
        <w:rFonts w:cs="Arial"/>
        <w:szCs w:val="16"/>
        <w:lang w:val="fr-FR" w:eastAsia="cs-CZ"/>
      </w:rPr>
      <w:t>642-2022-505205</w:t>
    </w:r>
    <w:r w:rsidR="00AF2CA3" w:rsidRPr="00AF2CA3">
      <w:rPr>
        <w:rFonts w:cs="Arial"/>
        <w:szCs w:val="16"/>
        <w:lang w:val="fr-FR" w:eastAsia="cs-CZ"/>
      </w:rPr>
      <w:t>/</w:t>
    </w:r>
    <w:r w:rsidR="003107AA">
      <w:rPr>
        <w:rFonts w:cs="Arial"/>
        <w:szCs w:val="16"/>
        <w:lang w:val="fr-FR" w:eastAsia="cs-CZ"/>
      </w:rPr>
      <w:t>4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2B83597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="00C839F4" w:rsidRPr="00C839F4">
      <w:rPr>
        <w:rFonts w:cs="Arial"/>
        <w:szCs w:val="16"/>
        <w:lang w:val="fr-FR" w:eastAsia="cs-CZ"/>
      </w:rPr>
      <w:t>Komplexní pozemkové úpravy v katastrálním území Hrbov u Lhe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0A741D"/>
    <w:multiLevelType w:val="hybridMultilevel"/>
    <w:tmpl w:val="A628D1F8"/>
    <w:lvl w:ilvl="0" w:tplc="E88CF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1484277888">
    <w:abstractNumId w:val="15"/>
    <w:lvlOverride w:ilvl="0">
      <w:startOverride w:val="3"/>
    </w:lvlOverride>
  </w:num>
  <w:num w:numId="23" w16cid:durableId="77189925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4B60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BF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06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CF4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1C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599"/>
    <w:rsid w:val="001539B7"/>
    <w:rsid w:val="00153B49"/>
    <w:rsid w:val="00153BEC"/>
    <w:rsid w:val="00154EA9"/>
    <w:rsid w:val="00155CB1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429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62F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DFF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1CA0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154"/>
    <w:rsid w:val="00305AD0"/>
    <w:rsid w:val="00306A7C"/>
    <w:rsid w:val="00306B48"/>
    <w:rsid w:val="003071D5"/>
    <w:rsid w:val="003073D3"/>
    <w:rsid w:val="003077E0"/>
    <w:rsid w:val="00307B48"/>
    <w:rsid w:val="003107AA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3957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D68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2F9"/>
    <w:rsid w:val="003F6BBA"/>
    <w:rsid w:val="003F7FF8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BA3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AD7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E08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92D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962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3BA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233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6C73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DC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CD0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F84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7ED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0AA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4A4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B05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CAD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027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CA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071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785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4AF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A9B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BA1"/>
    <w:rsid w:val="00C11E33"/>
    <w:rsid w:val="00C1245F"/>
    <w:rsid w:val="00C12814"/>
    <w:rsid w:val="00C12F87"/>
    <w:rsid w:val="00C13AE9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7FF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F4"/>
    <w:rsid w:val="00C85179"/>
    <w:rsid w:val="00C8722D"/>
    <w:rsid w:val="00C87FE0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5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7A0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47FB2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253"/>
    <w:rsid w:val="00DF2BDB"/>
    <w:rsid w:val="00DF4626"/>
    <w:rsid w:val="00DF62B2"/>
    <w:rsid w:val="00DF7402"/>
    <w:rsid w:val="00DF75B8"/>
    <w:rsid w:val="00DF7CA1"/>
    <w:rsid w:val="00DF7E5F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7A5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59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6D2E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259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4C3C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14A4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814A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814A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raval@traval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www.w3.org/XML/1998/namespace"/>
    <ds:schemaRef ds:uri="85f4b5cc-4033-44c7-b405-f5eed34c8154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c656cff5-c402-4d10-aea1-9f704c23631b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ebesta František Ing.</cp:lastModifiedBy>
  <cp:revision>3</cp:revision>
  <cp:lastPrinted>2025-04-28T04:43:00Z</cp:lastPrinted>
  <dcterms:created xsi:type="dcterms:W3CDTF">2025-04-28T06:48:00Z</dcterms:created>
  <dcterms:modified xsi:type="dcterms:W3CDTF">2025-04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